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6235740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404040" w:themeColor="text1" w:themeTint="BF"/>
          <w:sz w:val="32"/>
        </w:rPr>
      </w:sdtEndPr>
      <w:sdtContent>
        <w:p w:rsidR="0071722F" w:rsidRDefault="0071722F"/>
        <w:p w:rsidR="0009691E" w:rsidRDefault="0009691E" w:rsidP="008B47D6">
          <w:pPr>
            <w:rPr>
              <w:rFonts w:ascii="Georgia" w:hAnsi="Georgia"/>
              <w:sz w:val="40"/>
            </w:rPr>
          </w:pPr>
        </w:p>
        <w:p w:rsidR="0009691E" w:rsidRDefault="0009691E" w:rsidP="0009691E">
          <w:pPr>
            <w:jc w:val="center"/>
            <w:rPr>
              <w:rFonts w:ascii="Georgia" w:hAnsi="Georgia"/>
              <w:sz w:val="40"/>
            </w:rPr>
          </w:pPr>
        </w:p>
        <w:p w:rsidR="00221FCC" w:rsidRDefault="00221FCC" w:rsidP="00397D83">
          <w:pPr>
            <w:rPr>
              <w:rFonts w:ascii="Arial Narrow" w:hAnsi="Arial Narrow"/>
              <w:sz w:val="32"/>
            </w:rPr>
          </w:pP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/as Judiciais e do Ministério Público. Advogados/as e outros/as profissionais da área forense.</w:t>
          </w: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resente ficha e respetivo envio, até 48 horas antes da formação, 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Pr="00B83E90">
            <w:rPr>
              <w:rFonts w:ascii="Calibri" w:hAnsi="Calibri" w:cs="Calibri"/>
              <w:b w:val="0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por transferência bancária para IBAN PT50078 101 120 000 000 681 302 </w:t>
          </w:r>
        </w:p>
        <w:p w:rsidR="00C472FF" w:rsidRPr="009C41C6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/as e outros/as: </w:t>
          </w:r>
          <w:r w:rsidR="001A3277">
            <w:rPr>
              <w:rFonts w:ascii="Calibri" w:hAnsi="Calibri" w:cs="Calibri"/>
              <w:color w:val="auto"/>
            </w:rPr>
            <w:t>3</w:t>
          </w:r>
          <w:r>
            <w:rPr>
              <w:rFonts w:ascii="Calibri" w:hAnsi="Calibri" w:cs="Calibri"/>
              <w:color w:val="auto"/>
            </w:rPr>
            <w:t xml:space="preserve">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C472FF" w:rsidRPr="009C41C6" w:rsidRDefault="00C472FF" w:rsidP="00C472FF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C472FF" w:rsidRDefault="00C472FF" w:rsidP="00C472FF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C472FF" w:rsidRPr="005957AD" w:rsidRDefault="00C472FF" w:rsidP="00C472FF">
          <w:pPr>
            <w:spacing w:after="0" w:line="240" w:lineRule="auto"/>
            <w:jc w:val="center"/>
            <w:rPr>
              <w:b/>
              <w:sz w:val="24"/>
              <w:szCs w:val="24"/>
              <w:u w:val="double"/>
            </w:rPr>
          </w:pPr>
          <w:r w:rsidRPr="005957AD">
            <w:rPr>
              <w:b/>
              <w:sz w:val="24"/>
              <w:szCs w:val="24"/>
              <w:u w:val="double"/>
            </w:rPr>
            <w:t>F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H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A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 xml:space="preserve"> D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 xml:space="preserve">E 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N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S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R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Ç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Ã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O</w:t>
          </w:r>
        </w:p>
        <w:p w:rsidR="00C472FF" w:rsidRPr="00360213" w:rsidRDefault="00C472FF" w:rsidP="00C472FF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C472FF" w:rsidRPr="00580989" w:rsidRDefault="00C472FF" w:rsidP="00C472FF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3F21ECA2DEEF4D0A8887528D223382B8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915D140516EC4F8D897C46B8ADF42427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id w:val="-829905937"/>
                    <w:placeholder>
                      <w:docPart w:val="3BD375DBDA79425CAA8EC1CB4AF23B15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6A0B125D912B4E8D8D97BB6A6FAFB38F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BA35FE590404414BA2394C911FF12A54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E-MAI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7C1A21B365D44F2E877F6DCBF76665D2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 xml:space="preserve"> MORAD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OU 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>DOMICÍLIO PROFISSIONA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451445165B534692971B1C349302A477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7E6D026077484E4797198801BE2322EE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C472FF" w:rsidRPr="002C318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FF9547E1B5444E6ABF14C33B7C027E92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690EAE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FAAEBE3018FD495A8BDE252C1B481429"/>
                    </w:placeholder>
                    <w:showingPlcHdr/>
                  </w:sdtPr>
                  <w:sdtEndPr/>
                  <w:sdtContent>
                    <w:r w:rsidR="00C472FF">
                      <w:rPr>
                        <w:rStyle w:val="TextodoMarcadordePosio"/>
                      </w:rPr>
                      <w:t>Introduza</w:t>
                    </w:r>
                    <w:r w:rsidR="00C472FF"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F433870F62D548B58BC880D2B7C506C4"/>
                    </w:placeholder>
                    <w:showingPlcHdr/>
                  </w:sdtPr>
                  <w:sdtEndPr/>
                  <w:sdtContent>
                    <w:r>
                      <w:t>I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troduza TEXT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C9BA1B4AD64440C6AB8106A9F21A8002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46BBFA04E6064DE78B18E1A31AF1FD92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C472FF" w:rsidRPr="00B83E90" w:rsidRDefault="00C472FF" w:rsidP="00C472FF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  <w:p w:rsidR="00221FCC" w:rsidRPr="004F003A" w:rsidRDefault="00F65FEC" w:rsidP="00397D83">
          <w:pPr>
            <w:tabs>
              <w:tab w:val="left" w:pos="6405"/>
              <w:tab w:val="left" w:pos="8423"/>
            </w:tabs>
            <w:ind w:right="-24"/>
            <w:rPr>
              <w:rFonts w:ascii="Arial Narrow" w:hAnsi="Arial Narrow"/>
              <w:color w:val="404040" w:themeColor="text1" w:themeTint="BF"/>
              <w:sz w:val="32"/>
            </w:rPr>
          </w:pPr>
          <w:r>
            <w:rPr>
              <w:rFonts w:ascii="Arial Narrow" w:hAnsi="Arial Narrow"/>
              <w:color w:val="404040" w:themeColor="text1" w:themeTint="BF"/>
              <w:sz w:val="32"/>
            </w:rPr>
            <w:tab/>
          </w:r>
          <w:r w:rsidR="00D52915">
            <w:rPr>
              <w:rFonts w:ascii="Arial Narrow" w:hAnsi="Arial Narrow"/>
              <w:color w:val="404040" w:themeColor="text1" w:themeTint="BF"/>
              <w:sz w:val="32"/>
            </w:rPr>
            <w:tab/>
          </w:r>
        </w:p>
      </w:sdtContent>
    </w:sdt>
    <w:sectPr w:rsidR="00221FCC" w:rsidRPr="004F003A" w:rsidSect="00C47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AE" w:rsidRDefault="00690EAE" w:rsidP="0051797E">
      <w:pPr>
        <w:spacing w:after="0" w:line="240" w:lineRule="auto"/>
      </w:pPr>
      <w:r>
        <w:separator/>
      </w:r>
    </w:p>
  </w:endnote>
  <w:endnote w:type="continuationSeparator" w:id="0">
    <w:p w:rsidR="00690EAE" w:rsidRDefault="00690EAE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0" w:rsidRDefault="00906E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F205E" wp14:editId="24498BCB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5957AD" w:rsidRDefault="005957AD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957AD" w:rsidRDefault="00690EAE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5957AD"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5957AD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5957AD" w:rsidRPr="00960512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W/QIAAI0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3aNp+ZXJhW3IrqEZpRCugVaCuY4bBohPyO0QDzMMXq255IilH7nkNDz6L5IoIBOt3I6WY73RBe&#10;gqsUb0FNu8z0OHT3vWS7BiKNI4SLFQyBmtn+fEYFjMwGZp7ldprPZqhO99bq+S9y8ws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mVl1v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 Lisboa</w:t>
                    </w:r>
                  </w:p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Tel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cej@mail.cej.mj.pt  </w:t>
                    </w:r>
                  </w:p>
                  <w:p w:rsidR="005957AD" w:rsidRDefault="0057553E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="005957AD"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5957AD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5957AD" w:rsidRPr="00960512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84C154" wp14:editId="63F975CA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7428A667" wp14:editId="5684A1BF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3DFE9E" wp14:editId="1A5DD243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BD6F0B" w:rsidRDefault="005957AD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5957AD" w:rsidRPr="00B2533F" w:rsidRDefault="005957AD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9O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D00uTCvuRPUEzSgF9Aq0FcxwWDRCfsdogHmYYvXtgUiKUfueQ0PPovkiggE63cjpZjfdEF6C&#10;qxTvQE27zPQ4dB96yfYNRBpHCBdrGAI1s/35jAoYmQ3MPMvtOJ/NUJ3urdXzv8jqF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DLXK9O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5957AD" w:rsidRPr="00BD6F0B" w:rsidRDefault="005957AD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</w:p>
                  <w:p w:rsidR="005957AD" w:rsidRPr="00B2533F" w:rsidRDefault="005957AD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5957AD" w:rsidRPr="007B7463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5957AD" w:rsidRDefault="005957AD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DIAP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906E30" w:rsidRPr="00906E30" w:rsidRDefault="005957AD" w:rsidP="00CB19F2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0" w:rsidRDefault="00906E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AE" w:rsidRDefault="00690EAE" w:rsidP="0051797E">
      <w:pPr>
        <w:spacing w:after="0" w:line="240" w:lineRule="auto"/>
      </w:pPr>
      <w:r>
        <w:separator/>
      </w:r>
    </w:p>
  </w:footnote>
  <w:footnote w:type="continuationSeparator" w:id="0">
    <w:p w:rsidR="00690EAE" w:rsidRDefault="00690EAE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0" w:rsidRDefault="00906E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>
    <w:pPr>
      <w:pStyle w:val="Cabealho"/>
    </w:pP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791302" wp14:editId="7DDB1D99">
              <wp:simplePos x="0" y="0"/>
              <wp:positionH relativeFrom="column">
                <wp:posOffset>8255</wp:posOffset>
              </wp:positionH>
              <wp:positionV relativeFrom="paragraph">
                <wp:posOffset>1964690</wp:posOffset>
              </wp:positionV>
              <wp:extent cx="6633210" cy="65600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6560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EC6995" w:rsidRDefault="001A3277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  <w:t>Ação de Formação Contínua Tipo A</w:t>
                          </w:r>
                        </w:p>
                        <w:p w:rsidR="005957AD" w:rsidRPr="00EC6995" w:rsidRDefault="005957AD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</w:pP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Lisboa ▪ </w:t>
                          </w:r>
                          <w:r w:rsidR="00906E30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8</w:t>
                          </w:r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</w:t>
                          </w:r>
                          <w:r w:rsidR="00906E30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junho</w:t>
                          </w:r>
                          <w:bookmarkStart w:id="0" w:name="_GoBack"/>
                          <w:bookmarkEnd w:id="0"/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2018 ▪ CEJ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–</w:t>
                          </w: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Auditór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.65pt;margin-top:154.7pt;width:522.3pt;height:5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qigAIAAGg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" filled="f" stroked="f" strokeweight=".5pt">
              <v:textbox>
                <w:txbxContent>
                  <w:p w:rsidR="005957AD" w:rsidRPr="00EC6995" w:rsidRDefault="001A3277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</w:pPr>
                    <w:r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  <w:t>Ação de Formação Contínua Tipo A</w:t>
                    </w:r>
                  </w:p>
                  <w:p w:rsidR="005957AD" w:rsidRPr="00EC6995" w:rsidRDefault="005957AD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</w:pP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Lisboa ▪ </w:t>
                    </w:r>
                    <w:r w:rsidR="00906E30">
                      <w:rPr>
                        <w:rFonts w:ascii="Arial Narrow" w:hAnsi="Arial Narrow"/>
                        <w:b/>
                        <w:color w:val="C00000"/>
                      </w:rPr>
                      <w:t>8</w:t>
                    </w:r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de </w:t>
                    </w:r>
                    <w:r w:rsidR="00906E30">
                      <w:rPr>
                        <w:rFonts w:ascii="Arial Narrow" w:hAnsi="Arial Narrow"/>
                        <w:b/>
                        <w:color w:val="C00000"/>
                      </w:rPr>
                      <w:t>junho</w:t>
                    </w:r>
                    <w:bookmarkStart w:id="1" w:name="_GoBack"/>
                    <w:bookmarkEnd w:id="1"/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de 2018 ▪ CEJ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>–</w:t>
                    </w: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Auditório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32"/>
        <w:lang w:eastAsia="pt-PT"/>
      </w:rPr>
      <w:t xml:space="preserve"> </w:t>
    </w: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0B69AC" wp14:editId="02E1C554">
              <wp:simplePos x="0" y="0"/>
              <wp:positionH relativeFrom="column">
                <wp:posOffset>91440</wp:posOffset>
              </wp:positionH>
              <wp:positionV relativeFrom="paragraph">
                <wp:posOffset>60163</wp:posOffset>
              </wp:positionV>
              <wp:extent cx="663448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3277" w:rsidRDefault="001A3277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</w:p>
                        <w:p w:rsidR="005957AD" w:rsidRDefault="001A3277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1A3277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Direito </w:t>
                          </w:r>
                          <w:r w:rsidR="00906E30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>Europeu do Trabalho</w:t>
                          </w:r>
                        </w:p>
                        <w:p w:rsidR="005957AD" w:rsidRDefault="005957AD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60"/>
                              <w:szCs w:val="60"/>
                            </w:rPr>
                          </w:pPr>
                        </w:p>
                        <w:p w:rsidR="005957AD" w:rsidRPr="00BA6C4C" w:rsidRDefault="005957AD" w:rsidP="00EC6995">
                          <w:pPr>
                            <w:spacing w:after="0" w:line="240" w:lineRule="auto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7" type="#_x0000_t202" style="position:absolute;margin-left:7.2pt;margin-top:4.75pt;width:522.4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" filled="f" stroked="f" strokeweight=".5pt">
              <v:textbox>
                <w:txbxContent>
                  <w:p w:rsidR="001A3277" w:rsidRDefault="001A3277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</w:pPr>
                  </w:p>
                  <w:p w:rsidR="005957AD" w:rsidRDefault="001A3277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</w:pPr>
                    <w:r w:rsidRPr="001A3277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 xml:space="preserve">Direito </w:t>
                    </w:r>
                    <w:r w:rsidR="00906E30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>Europeu do Trabalho</w:t>
                    </w:r>
                  </w:p>
                  <w:p w:rsidR="005957AD" w:rsidRDefault="005957AD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60"/>
                        <w:szCs w:val="60"/>
                      </w:rPr>
                    </w:pPr>
                  </w:p>
                  <w:p w:rsidR="005957AD" w:rsidRPr="00BA6C4C" w:rsidRDefault="005957AD" w:rsidP="00EC6995">
                    <w:pPr>
                      <w:spacing w:after="0" w:line="240" w:lineRule="auto"/>
                      <w:rPr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5BD2D3" wp14:editId="1FB3C20C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" fillcolor="maroon" stroked="f" strokeweight=".5pt">
              <v:textbox>
                <w:txbxContent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280539" wp14:editId="705D44C1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45239347" wp14:editId="00D5EBAE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30" w:rsidRDefault="00906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7"/>
    <w:rsid w:val="0000318A"/>
    <w:rsid w:val="00013B3D"/>
    <w:rsid w:val="000368F4"/>
    <w:rsid w:val="000542B5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1E27"/>
    <w:rsid w:val="00123107"/>
    <w:rsid w:val="00126122"/>
    <w:rsid w:val="00141918"/>
    <w:rsid w:val="0015104A"/>
    <w:rsid w:val="00151AA0"/>
    <w:rsid w:val="001704F8"/>
    <w:rsid w:val="00191C43"/>
    <w:rsid w:val="001A3277"/>
    <w:rsid w:val="001A529A"/>
    <w:rsid w:val="001B12F8"/>
    <w:rsid w:val="001B3D9A"/>
    <w:rsid w:val="001D2950"/>
    <w:rsid w:val="001E1637"/>
    <w:rsid w:val="001F06F4"/>
    <w:rsid w:val="001F3830"/>
    <w:rsid w:val="00221FCC"/>
    <w:rsid w:val="00222AD9"/>
    <w:rsid w:val="00227E1B"/>
    <w:rsid w:val="00233D2B"/>
    <w:rsid w:val="0023638D"/>
    <w:rsid w:val="00236C1B"/>
    <w:rsid w:val="00253570"/>
    <w:rsid w:val="002666D1"/>
    <w:rsid w:val="00271905"/>
    <w:rsid w:val="00272817"/>
    <w:rsid w:val="00283D11"/>
    <w:rsid w:val="002B5C22"/>
    <w:rsid w:val="002C2ADB"/>
    <w:rsid w:val="002E1564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97D83"/>
    <w:rsid w:val="003C1C39"/>
    <w:rsid w:val="003E6796"/>
    <w:rsid w:val="00407226"/>
    <w:rsid w:val="00417297"/>
    <w:rsid w:val="00417908"/>
    <w:rsid w:val="00423C34"/>
    <w:rsid w:val="004473F6"/>
    <w:rsid w:val="0045231B"/>
    <w:rsid w:val="0045567D"/>
    <w:rsid w:val="00456ED4"/>
    <w:rsid w:val="00463D98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F003A"/>
    <w:rsid w:val="004F7D63"/>
    <w:rsid w:val="0051309E"/>
    <w:rsid w:val="0051797E"/>
    <w:rsid w:val="00546273"/>
    <w:rsid w:val="005704C6"/>
    <w:rsid w:val="0057280C"/>
    <w:rsid w:val="0057553E"/>
    <w:rsid w:val="00580DAB"/>
    <w:rsid w:val="00582502"/>
    <w:rsid w:val="00586C95"/>
    <w:rsid w:val="005930F0"/>
    <w:rsid w:val="005957AD"/>
    <w:rsid w:val="005B438C"/>
    <w:rsid w:val="005B6719"/>
    <w:rsid w:val="005C546D"/>
    <w:rsid w:val="005D52C7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90EAE"/>
    <w:rsid w:val="006947B5"/>
    <w:rsid w:val="006A312F"/>
    <w:rsid w:val="006B156F"/>
    <w:rsid w:val="006C083A"/>
    <w:rsid w:val="006C1489"/>
    <w:rsid w:val="006C34BF"/>
    <w:rsid w:val="006C4E82"/>
    <w:rsid w:val="006D7B7A"/>
    <w:rsid w:val="006D7ED6"/>
    <w:rsid w:val="00701235"/>
    <w:rsid w:val="00706A94"/>
    <w:rsid w:val="00712453"/>
    <w:rsid w:val="007150BA"/>
    <w:rsid w:val="0071722F"/>
    <w:rsid w:val="00717FD8"/>
    <w:rsid w:val="007303FB"/>
    <w:rsid w:val="007335AE"/>
    <w:rsid w:val="007471FC"/>
    <w:rsid w:val="007577D2"/>
    <w:rsid w:val="00793654"/>
    <w:rsid w:val="007A0B97"/>
    <w:rsid w:val="007A4F46"/>
    <w:rsid w:val="007A6B2E"/>
    <w:rsid w:val="007B7463"/>
    <w:rsid w:val="007D1814"/>
    <w:rsid w:val="007D2F7E"/>
    <w:rsid w:val="007D3F5A"/>
    <w:rsid w:val="007F406F"/>
    <w:rsid w:val="007F57A0"/>
    <w:rsid w:val="00810912"/>
    <w:rsid w:val="00811B51"/>
    <w:rsid w:val="0081261C"/>
    <w:rsid w:val="00823246"/>
    <w:rsid w:val="00827706"/>
    <w:rsid w:val="00840F3E"/>
    <w:rsid w:val="0084209F"/>
    <w:rsid w:val="008536C7"/>
    <w:rsid w:val="00863F7D"/>
    <w:rsid w:val="00866933"/>
    <w:rsid w:val="00890A44"/>
    <w:rsid w:val="00892B95"/>
    <w:rsid w:val="008941E9"/>
    <w:rsid w:val="00895DB3"/>
    <w:rsid w:val="008A04D9"/>
    <w:rsid w:val="008B47D6"/>
    <w:rsid w:val="008C2D9B"/>
    <w:rsid w:val="008C2E02"/>
    <w:rsid w:val="008E083D"/>
    <w:rsid w:val="008E23CC"/>
    <w:rsid w:val="008F2DC5"/>
    <w:rsid w:val="00906799"/>
    <w:rsid w:val="00906E30"/>
    <w:rsid w:val="00921CA0"/>
    <w:rsid w:val="00926E9D"/>
    <w:rsid w:val="00934B43"/>
    <w:rsid w:val="009423BA"/>
    <w:rsid w:val="00945E83"/>
    <w:rsid w:val="009502B4"/>
    <w:rsid w:val="00960512"/>
    <w:rsid w:val="009739EA"/>
    <w:rsid w:val="00975F21"/>
    <w:rsid w:val="009A349F"/>
    <w:rsid w:val="009A4F54"/>
    <w:rsid w:val="009B4E0C"/>
    <w:rsid w:val="009B653A"/>
    <w:rsid w:val="009B7974"/>
    <w:rsid w:val="009C6CB4"/>
    <w:rsid w:val="009D2DCE"/>
    <w:rsid w:val="009F4281"/>
    <w:rsid w:val="009F7D8E"/>
    <w:rsid w:val="00A072CD"/>
    <w:rsid w:val="00A33E7C"/>
    <w:rsid w:val="00A4499F"/>
    <w:rsid w:val="00A554B0"/>
    <w:rsid w:val="00A57998"/>
    <w:rsid w:val="00A7271D"/>
    <w:rsid w:val="00AD5113"/>
    <w:rsid w:val="00AF06A1"/>
    <w:rsid w:val="00B02577"/>
    <w:rsid w:val="00B032A1"/>
    <w:rsid w:val="00B0333E"/>
    <w:rsid w:val="00B03A63"/>
    <w:rsid w:val="00B05B39"/>
    <w:rsid w:val="00B1317F"/>
    <w:rsid w:val="00B20DE7"/>
    <w:rsid w:val="00B2533F"/>
    <w:rsid w:val="00B34909"/>
    <w:rsid w:val="00B37F1A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0147"/>
    <w:rsid w:val="00BF29EE"/>
    <w:rsid w:val="00BF55F4"/>
    <w:rsid w:val="00BF5A51"/>
    <w:rsid w:val="00C010E5"/>
    <w:rsid w:val="00C11169"/>
    <w:rsid w:val="00C30213"/>
    <w:rsid w:val="00C33A7B"/>
    <w:rsid w:val="00C42394"/>
    <w:rsid w:val="00C44112"/>
    <w:rsid w:val="00C472FF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D0925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423"/>
    <w:rsid w:val="00D74B4F"/>
    <w:rsid w:val="00D96F64"/>
    <w:rsid w:val="00DB1B59"/>
    <w:rsid w:val="00DB5C93"/>
    <w:rsid w:val="00DB6AA2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25C95"/>
    <w:rsid w:val="00E37797"/>
    <w:rsid w:val="00E40219"/>
    <w:rsid w:val="00E51EC6"/>
    <w:rsid w:val="00E62B90"/>
    <w:rsid w:val="00E723C6"/>
    <w:rsid w:val="00E80C9F"/>
    <w:rsid w:val="00EA527B"/>
    <w:rsid w:val="00EB19AF"/>
    <w:rsid w:val="00EB46F9"/>
    <w:rsid w:val="00EC1AB3"/>
    <w:rsid w:val="00EC6995"/>
    <w:rsid w:val="00EC71E4"/>
    <w:rsid w:val="00EC733D"/>
    <w:rsid w:val="00ED04B6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62E41"/>
    <w:rsid w:val="00F6420A"/>
    <w:rsid w:val="00F65FEC"/>
    <w:rsid w:val="00F82F84"/>
    <w:rsid w:val="00F94FD0"/>
    <w:rsid w:val="00FA1EB7"/>
    <w:rsid w:val="00FB76C4"/>
    <w:rsid w:val="00FC6128"/>
    <w:rsid w:val="00FD191A"/>
    <w:rsid w:val="00FD6D70"/>
    <w:rsid w:val="00FE137E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F\FORMA&#199;&#195;O_CONT&#205;NUA\2017_2018\Fichas_inscri&#231;&#227;o_outros\Modelo%20Ficha%20de%20inscri&#231;&#227;o%202017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21ECA2DEEF4D0A8887528D2233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EE66B-D0B8-45B5-8F14-6DF1E39E3113}"/>
      </w:docPartPr>
      <w:docPartBody>
        <w:p w:rsidR="00CF6F1C" w:rsidRDefault="003C74FF">
          <w:pPr>
            <w:pStyle w:val="3F21ECA2DEEF4D0A8887528D223382B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915D140516EC4F8D897C46B8ADF42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3B189-501A-49D2-8D93-293F687E6F32}"/>
      </w:docPartPr>
      <w:docPartBody>
        <w:p w:rsidR="00CF6F1C" w:rsidRDefault="003C74FF">
          <w:pPr>
            <w:pStyle w:val="915D140516EC4F8D897C46B8ADF42427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BD375DBDA79425CAA8EC1CB4AF23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3B50D-71AF-4427-AB8F-19C2886DD5B9}"/>
      </w:docPartPr>
      <w:docPartBody>
        <w:p w:rsidR="00CF6F1C" w:rsidRDefault="003C74FF">
          <w:pPr>
            <w:pStyle w:val="3BD375DBDA79425CAA8EC1CB4AF23B15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6A0B125D912B4E8D8D97BB6A6FAFB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7D76F-8D9B-4C3E-B89A-08112138EAD4}"/>
      </w:docPartPr>
      <w:docPartBody>
        <w:p w:rsidR="00CF6F1C" w:rsidRDefault="003C74FF">
          <w:pPr>
            <w:pStyle w:val="6A0B125D912B4E8D8D97BB6A6FAFB38F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BA35FE590404414BA2394C911FF12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33FA9-0687-4F98-8613-0972E37C42D9}"/>
      </w:docPartPr>
      <w:docPartBody>
        <w:p w:rsidR="00CF6F1C" w:rsidRDefault="003C74FF">
          <w:pPr>
            <w:pStyle w:val="BA35FE590404414BA2394C911FF12A54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7C1A21B365D44F2E877F6DCBF7666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A9806-2E09-4778-BFA7-CC04C87693BA}"/>
      </w:docPartPr>
      <w:docPartBody>
        <w:p w:rsidR="00CF6F1C" w:rsidRDefault="003C74FF">
          <w:pPr>
            <w:pStyle w:val="7C1A21B365D44F2E877F6DCBF76665D2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451445165B534692971B1C349302A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F3CD-D3AA-4453-94EF-315644CDF95F}"/>
      </w:docPartPr>
      <w:docPartBody>
        <w:p w:rsidR="00CF6F1C" w:rsidRDefault="003C74FF">
          <w:pPr>
            <w:pStyle w:val="451445165B534692971B1C349302A477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7E6D026077484E4797198801BE232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0BEB0-34BD-4A04-A7AB-8F829B2029E2}"/>
      </w:docPartPr>
      <w:docPartBody>
        <w:p w:rsidR="00CF6F1C" w:rsidRDefault="003C74FF">
          <w:pPr>
            <w:pStyle w:val="7E6D026077484E4797198801BE2322EE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FF9547E1B5444E6ABF14C33B7C027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054D6-81EB-486F-9B25-0DC35BD9B1E9}"/>
      </w:docPartPr>
      <w:docPartBody>
        <w:p w:rsidR="00CF6F1C" w:rsidRDefault="003C74FF">
          <w:pPr>
            <w:pStyle w:val="FF9547E1B5444E6ABF14C33B7C027E92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FAAEBE3018FD495A8BDE252C1B481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56C7-5D89-4C88-BA63-8CDE21D31C14}"/>
      </w:docPartPr>
      <w:docPartBody>
        <w:p w:rsidR="00CF6F1C" w:rsidRDefault="003C74FF">
          <w:pPr>
            <w:pStyle w:val="FAAEBE3018FD495A8BDE252C1B481429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F433870F62D548B58BC880D2B7C50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0452F-FDC9-4B50-ACF0-BD4AEFDD8F5F}"/>
      </w:docPartPr>
      <w:docPartBody>
        <w:p w:rsidR="00CF6F1C" w:rsidRDefault="003C74FF">
          <w:pPr>
            <w:pStyle w:val="F433870F62D548B58BC880D2B7C506C4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C9BA1B4AD64440C6AB8106A9F21A8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AB5B9-0860-4720-9777-51F11E98838F}"/>
      </w:docPartPr>
      <w:docPartBody>
        <w:p w:rsidR="00CF6F1C" w:rsidRDefault="003C74FF">
          <w:pPr>
            <w:pStyle w:val="C9BA1B4AD64440C6AB8106A9F21A8002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46BBFA04E6064DE78B18E1A31AF1F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BC2D2-D8FC-4C53-9336-A98A8D76424B}"/>
      </w:docPartPr>
      <w:docPartBody>
        <w:p w:rsidR="00CF6F1C" w:rsidRDefault="003C74FF">
          <w:pPr>
            <w:pStyle w:val="46BBFA04E6064DE78B18E1A31AF1FD92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75C9C-DA83-45F9-A1D9-A6A89DE8A5ED}"/>
      </w:docPartPr>
      <w:docPartBody>
        <w:p w:rsidR="00EF342E" w:rsidRDefault="00CF6F1C">
          <w:r w:rsidRPr="00AF189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FF"/>
    <w:rsid w:val="003C74FF"/>
    <w:rsid w:val="007048DA"/>
    <w:rsid w:val="00CF6F1C"/>
    <w:rsid w:val="00EF342E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F6F1C"/>
    <w:rPr>
      <w:color w:val="808080"/>
    </w:rPr>
  </w:style>
  <w:style w:type="paragraph" w:customStyle="1" w:styleId="F9CADF2E34C14CD1B1933620651E9010">
    <w:name w:val="F9CADF2E34C14CD1B1933620651E9010"/>
  </w:style>
  <w:style w:type="paragraph" w:customStyle="1" w:styleId="3F21ECA2DEEF4D0A8887528D223382B8">
    <w:name w:val="3F21ECA2DEEF4D0A8887528D223382B8"/>
  </w:style>
  <w:style w:type="paragraph" w:customStyle="1" w:styleId="915D140516EC4F8D897C46B8ADF42427">
    <w:name w:val="915D140516EC4F8D897C46B8ADF42427"/>
  </w:style>
  <w:style w:type="paragraph" w:customStyle="1" w:styleId="3BD375DBDA79425CAA8EC1CB4AF23B15">
    <w:name w:val="3BD375DBDA79425CAA8EC1CB4AF23B15"/>
  </w:style>
  <w:style w:type="paragraph" w:customStyle="1" w:styleId="6A0B125D912B4E8D8D97BB6A6FAFB38F">
    <w:name w:val="6A0B125D912B4E8D8D97BB6A6FAFB38F"/>
  </w:style>
  <w:style w:type="paragraph" w:customStyle="1" w:styleId="BA35FE590404414BA2394C911FF12A54">
    <w:name w:val="BA35FE590404414BA2394C911FF12A54"/>
  </w:style>
  <w:style w:type="paragraph" w:customStyle="1" w:styleId="7C1A21B365D44F2E877F6DCBF76665D2">
    <w:name w:val="7C1A21B365D44F2E877F6DCBF76665D2"/>
  </w:style>
  <w:style w:type="paragraph" w:customStyle="1" w:styleId="451445165B534692971B1C349302A477">
    <w:name w:val="451445165B534692971B1C349302A477"/>
  </w:style>
  <w:style w:type="paragraph" w:customStyle="1" w:styleId="7E6D026077484E4797198801BE2322EE">
    <w:name w:val="7E6D026077484E4797198801BE2322EE"/>
  </w:style>
  <w:style w:type="paragraph" w:customStyle="1" w:styleId="FF9547E1B5444E6ABF14C33B7C027E92">
    <w:name w:val="FF9547E1B5444E6ABF14C33B7C027E92"/>
  </w:style>
  <w:style w:type="paragraph" w:customStyle="1" w:styleId="FAAEBE3018FD495A8BDE252C1B481429">
    <w:name w:val="FAAEBE3018FD495A8BDE252C1B481429"/>
  </w:style>
  <w:style w:type="paragraph" w:customStyle="1" w:styleId="F433870F62D548B58BC880D2B7C506C4">
    <w:name w:val="F433870F62D548B58BC880D2B7C506C4"/>
  </w:style>
  <w:style w:type="paragraph" w:customStyle="1" w:styleId="C9BA1B4AD64440C6AB8106A9F21A8002">
    <w:name w:val="C9BA1B4AD64440C6AB8106A9F21A8002"/>
  </w:style>
  <w:style w:type="paragraph" w:customStyle="1" w:styleId="46BBFA04E6064DE78B18E1A31AF1FD92">
    <w:name w:val="46BBFA04E6064DE78B18E1A31AF1FD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F6F1C"/>
    <w:rPr>
      <w:color w:val="808080"/>
    </w:rPr>
  </w:style>
  <w:style w:type="paragraph" w:customStyle="1" w:styleId="F9CADF2E34C14CD1B1933620651E9010">
    <w:name w:val="F9CADF2E34C14CD1B1933620651E9010"/>
  </w:style>
  <w:style w:type="paragraph" w:customStyle="1" w:styleId="3F21ECA2DEEF4D0A8887528D223382B8">
    <w:name w:val="3F21ECA2DEEF4D0A8887528D223382B8"/>
  </w:style>
  <w:style w:type="paragraph" w:customStyle="1" w:styleId="915D140516EC4F8D897C46B8ADF42427">
    <w:name w:val="915D140516EC4F8D897C46B8ADF42427"/>
  </w:style>
  <w:style w:type="paragraph" w:customStyle="1" w:styleId="3BD375DBDA79425CAA8EC1CB4AF23B15">
    <w:name w:val="3BD375DBDA79425CAA8EC1CB4AF23B15"/>
  </w:style>
  <w:style w:type="paragraph" w:customStyle="1" w:styleId="6A0B125D912B4E8D8D97BB6A6FAFB38F">
    <w:name w:val="6A0B125D912B4E8D8D97BB6A6FAFB38F"/>
  </w:style>
  <w:style w:type="paragraph" w:customStyle="1" w:styleId="BA35FE590404414BA2394C911FF12A54">
    <w:name w:val="BA35FE590404414BA2394C911FF12A54"/>
  </w:style>
  <w:style w:type="paragraph" w:customStyle="1" w:styleId="7C1A21B365D44F2E877F6DCBF76665D2">
    <w:name w:val="7C1A21B365D44F2E877F6DCBF76665D2"/>
  </w:style>
  <w:style w:type="paragraph" w:customStyle="1" w:styleId="451445165B534692971B1C349302A477">
    <w:name w:val="451445165B534692971B1C349302A477"/>
  </w:style>
  <w:style w:type="paragraph" w:customStyle="1" w:styleId="7E6D026077484E4797198801BE2322EE">
    <w:name w:val="7E6D026077484E4797198801BE2322EE"/>
  </w:style>
  <w:style w:type="paragraph" w:customStyle="1" w:styleId="FF9547E1B5444E6ABF14C33B7C027E92">
    <w:name w:val="FF9547E1B5444E6ABF14C33B7C027E92"/>
  </w:style>
  <w:style w:type="paragraph" w:customStyle="1" w:styleId="FAAEBE3018FD495A8BDE252C1B481429">
    <w:name w:val="FAAEBE3018FD495A8BDE252C1B481429"/>
  </w:style>
  <w:style w:type="paragraph" w:customStyle="1" w:styleId="F433870F62D548B58BC880D2B7C506C4">
    <w:name w:val="F433870F62D548B58BC880D2B7C506C4"/>
  </w:style>
  <w:style w:type="paragraph" w:customStyle="1" w:styleId="C9BA1B4AD64440C6AB8106A9F21A8002">
    <w:name w:val="C9BA1B4AD64440C6AB8106A9F21A8002"/>
  </w:style>
  <w:style w:type="paragraph" w:customStyle="1" w:styleId="46BBFA04E6064DE78B18E1A31AF1FD92">
    <w:name w:val="46BBFA04E6064DE78B18E1A31AF1F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A076-5CBA-4882-A90D-FD460713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inscrição 2017-2018</Template>
  <TotalTime>6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digao_ej</dc:creator>
  <cp:lastModifiedBy>lperdigao_ej</cp:lastModifiedBy>
  <cp:revision>3</cp:revision>
  <cp:lastPrinted>2018-04-05T08:55:00Z</cp:lastPrinted>
  <dcterms:created xsi:type="dcterms:W3CDTF">2018-04-24T14:30:00Z</dcterms:created>
  <dcterms:modified xsi:type="dcterms:W3CDTF">2018-05-14T14:01:00Z</dcterms:modified>
</cp:coreProperties>
</file>